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68" w:rsidRPr="00EA5BBF" w:rsidRDefault="00EA5BBF" w:rsidP="004C254A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EA5BBF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MU-F1003</w:t>
      </w:r>
      <w:r w:rsidR="004C254A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静水压</w:t>
      </w:r>
      <w:r w:rsidRPr="00EA5BBF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测定仪</w:t>
      </w:r>
    </w:p>
    <w:p w:rsidR="00B17F68" w:rsidRDefault="0049061B" w:rsidP="000B3D54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061B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974086" cy="185242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54" cy="1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BF" w:rsidRPr="00EA5BBF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A5BBF">
        <w:rPr>
          <w:rFonts w:ascii="微软雅黑" w:eastAsia="微软雅黑" w:hAnsi="微软雅黑" w:hint="eastAsia"/>
          <w:b/>
          <w:bCs/>
          <w:sz w:val="18"/>
          <w:szCs w:val="18"/>
        </w:rPr>
        <w:t>设备用途：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用于医用防护服、紧密织物，如帆布、油布、</w:t>
      </w:r>
      <w:r w:rsidR="004C254A">
        <w:rPr>
          <w:rFonts w:ascii="微软雅黑" w:eastAsia="微软雅黑" w:hAnsi="微软雅黑" w:hint="eastAsia"/>
          <w:sz w:val="18"/>
          <w:szCs w:val="18"/>
        </w:rPr>
        <w:t>敷料、</w:t>
      </w:r>
      <w:r w:rsidRPr="00B55BA4">
        <w:rPr>
          <w:rFonts w:ascii="微软雅黑" w:eastAsia="微软雅黑" w:hAnsi="微软雅黑" w:hint="eastAsia"/>
          <w:sz w:val="18"/>
          <w:szCs w:val="18"/>
        </w:rPr>
        <w:t>苫布、帐篷布、防雨服装布等抗渗水性能的测定。</w:t>
      </w:r>
    </w:p>
    <w:p w:rsidR="00EA5BBF" w:rsidRPr="00EA5BBF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A5BBF">
        <w:rPr>
          <w:rFonts w:ascii="微软雅黑" w:eastAsia="微软雅黑" w:hAnsi="微软雅黑" w:hint="eastAsia"/>
          <w:b/>
          <w:bCs/>
          <w:sz w:val="18"/>
          <w:szCs w:val="18"/>
        </w:rPr>
        <w:t>符合标准：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GB19082-2009 医用一次性防护服技术要求 5.4.1 抗渗水性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GB/T 4744-1997 纺织织物抗渗水性测定 静水压试验</w:t>
      </w:r>
    </w:p>
    <w:p w:rsidR="00EA5BBF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GB/T 4744-2013 织物渗水性能测试仪</w:t>
      </w:r>
    </w:p>
    <w:p w:rsidR="004C254A" w:rsidRPr="00B55BA4" w:rsidRDefault="004C254A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YY/T0471.3-2018 </w:t>
      </w:r>
      <w:r>
        <w:rPr>
          <w:rFonts w:ascii="微软雅黑" w:eastAsia="微软雅黑" w:hAnsi="微软雅黑" w:hint="eastAsia"/>
          <w:sz w:val="18"/>
          <w:szCs w:val="18"/>
        </w:rPr>
        <w:t>接触性创面敷料试验方法</w:t>
      </w:r>
    </w:p>
    <w:p w:rsidR="00EA5BBF" w:rsidRPr="00EA5BBF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A5BBF">
        <w:rPr>
          <w:rFonts w:ascii="微软雅黑" w:eastAsia="微软雅黑" w:hAnsi="微软雅黑" w:hint="eastAsia"/>
          <w:b/>
          <w:bCs/>
          <w:sz w:val="18"/>
          <w:szCs w:val="18"/>
        </w:rPr>
        <w:t>技术指标：</w:t>
      </w:r>
    </w:p>
    <w:p w:rsidR="00EA5BBF" w:rsidRDefault="00EA5BBF" w:rsidP="00EA5BBF">
      <w:pPr>
        <w:pStyle w:val="a7"/>
        <w:widowControl/>
        <w:numPr>
          <w:ilvl w:val="0"/>
          <w:numId w:val="20"/>
        </w:numPr>
        <w:spacing w:line="240" w:lineRule="auto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三款仪器参数：</w:t>
      </w:r>
      <w:r w:rsidR="00B3422C">
        <w:rPr>
          <w:rFonts w:ascii="微软雅黑" w:eastAsia="微软雅黑" w:hAnsi="微软雅黑" w:hint="eastAsia"/>
          <w:sz w:val="18"/>
          <w:szCs w:val="18"/>
        </w:rPr>
        <w:t>（</w:t>
      </w:r>
      <w:r w:rsidR="00B3422C">
        <w:rPr>
          <w:rFonts w:ascii="微软雅黑" w:eastAsia="微软雅黑" w:hAnsi="微软雅黑" w:hint="eastAsia"/>
          <w:sz w:val="18"/>
          <w:szCs w:val="18"/>
        </w:rPr>
        <w:t>其它参数可以定制</w:t>
      </w:r>
      <w:bookmarkStart w:id="0" w:name="_GoBack"/>
      <w:bookmarkEnd w:id="0"/>
      <w:r w:rsidR="00B3422C">
        <w:rPr>
          <w:rFonts w:ascii="微软雅黑" w:eastAsia="微软雅黑" w:hAnsi="微软雅黑" w:hint="eastAsia"/>
          <w:sz w:val="18"/>
          <w:szCs w:val="18"/>
        </w:rPr>
        <w:t>）</w:t>
      </w:r>
      <w:r w:rsidR="00B3422C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646"/>
        <w:gridCol w:w="1047"/>
        <w:gridCol w:w="930"/>
        <w:gridCol w:w="1560"/>
        <w:gridCol w:w="1560"/>
      </w:tblGrid>
      <w:tr w:rsidR="005C448F" w:rsidRPr="005C448F" w:rsidTr="005C448F"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6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测量范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分辩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水压上升速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试样夹头面积</w:t>
            </w:r>
          </w:p>
        </w:tc>
      </w:tr>
      <w:tr w:rsidR="005C448F" w:rsidRPr="005C448F" w:rsidTr="005C448F"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A</w:t>
            </w: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16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500pa-50k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.2%F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kpa-20k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00cm2</w:t>
            </w:r>
          </w:p>
        </w:tc>
      </w:tr>
      <w:tr w:rsidR="005C448F" w:rsidRPr="005C448F" w:rsidTr="005C448F"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B</w:t>
            </w: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16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500pa-200k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.2%F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kpa-30k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00cm2</w:t>
            </w:r>
          </w:p>
        </w:tc>
      </w:tr>
      <w:tr w:rsidR="005C448F" w:rsidRPr="005C448F" w:rsidTr="005C448F"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C</w:t>
            </w: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16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5kpa-500k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.2%F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kpa-100k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448F" w:rsidRPr="005C448F" w:rsidRDefault="005C448F" w:rsidP="005C448F">
            <w:pPr>
              <w:widowControl/>
              <w:wordWrap w:val="0"/>
              <w:spacing w:line="240" w:lineRule="auto"/>
              <w:ind w:firstLineChars="0" w:firstLine="0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5C448F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8cm2</w:t>
            </w:r>
          </w:p>
        </w:tc>
      </w:tr>
    </w:tbl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2、水压上升速率：数字设定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3、工作模式：增压法-定压计时-定压定时-绕曲松弛-渗水漏水法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4、显示模式：高亮蓝屏中文显示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5、使用电源：Ac 220V±10% 50HZ 100W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6、仪器外型尺寸：550×400×500mm</w:t>
      </w:r>
    </w:p>
    <w:p w:rsidR="00EA5BBF" w:rsidRPr="00B55BA4" w:rsidRDefault="00EA5BBF" w:rsidP="00EA5BB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55BA4">
        <w:rPr>
          <w:rFonts w:ascii="微软雅黑" w:eastAsia="微软雅黑" w:hAnsi="微软雅黑" w:hint="eastAsia"/>
          <w:sz w:val="18"/>
          <w:szCs w:val="18"/>
        </w:rPr>
        <w:t>7、整机重量：约 50kg。</w:t>
      </w:r>
    </w:p>
    <w:p w:rsidR="00EA5BBF" w:rsidRPr="000B3D54" w:rsidRDefault="00EA5BBF" w:rsidP="000B3D54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sectPr w:rsidR="00EA5BBF" w:rsidRPr="000B3D54" w:rsidSect="006F0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73" w:right="1077" w:bottom="873" w:left="1077" w:header="851" w:footer="170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ECD" w:rsidRDefault="003F1ECD" w:rsidP="00F0092C">
      <w:pPr>
        <w:ind w:firstLine="420"/>
      </w:pPr>
      <w:r>
        <w:separator/>
      </w:r>
    </w:p>
  </w:endnote>
  <w:endnote w:type="continuationSeparator" w:id="0">
    <w:p w:rsidR="003F1ECD" w:rsidRDefault="003F1ECD" w:rsidP="00F0092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等线简">
    <w:altName w:val="SimSun-ExtB"/>
    <w:charset w:val="86"/>
    <w:family w:val="modern"/>
    <w:pitch w:val="default"/>
    <w:sig w:usb0="00000000" w:usb1="00000000" w:usb2="00000012" w:usb3="00000000" w:csb0="00040000" w:csb1="00000000"/>
  </w:font>
  <w:font w:name="Zrnic">
    <w:altName w:val="Courier New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B2B" w:rsidRPr="00CD269A" w:rsidRDefault="007C0B2B" w:rsidP="00B13E4A">
    <w:pPr>
      <w:pStyle w:val="a5"/>
      <w:pBdr>
        <w:bottom w:val="single" w:sz="4" w:space="1" w:color="auto"/>
      </w:pBd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6F" w:rsidRPr="00883FB1" w:rsidRDefault="00A13E73" w:rsidP="00246E6F">
    <w:pPr>
      <w:pStyle w:val="a5"/>
      <w:ind w:firstLineChars="0" w:firstLine="0"/>
      <w:jc w:val="center"/>
      <w:rPr>
        <w:rFonts w:ascii="汉仪中等线简" w:eastAsia="汉仪中等线简"/>
        <w:spacing w:val="8"/>
        <w:sz w:val="15"/>
        <w:szCs w:val="15"/>
      </w:rPr>
    </w:pPr>
    <w:r>
      <w:rPr>
        <w:rFonts w:ascii="黑体" w:eastAsia="黑体" w:hint="eastAsia"/>
        <w:b/>
        <w:spacing w:val="8"/>
        <w:sz w:val="15"/>
        <w:szCs w:val="15"/>
      </w:rPr>
      <w:t>山东普创工业科技</w:t>
    </w:r>
    <w:r w:rsidR="00246E6F" w:rsidRPr="00883FB1">
      <w:rPr>
        <w:rFonts w:ascii="黑体" w:eastAsia="黑体" w:hint="eastAsia"/>
        <w:b/>
        <w:spacing w:val="8"/>
        <w:sz w:val="15"/>
        <w:szCs w:val="15"/>
      </w:rPr>
      <w:t>有限公司</w:t>
    </w:r>
    <w:r w:rsidR="00246E6F" w:rsidRPr="00883FB1">
      <w:rPr>
        <w:rFonts w:ascii="汉仪中等线简" w:eastAsia="汉仪中等线简" w:hint="eastAsia"/>
        <w:b/>
        <w:spacing w:val="8"/>
        <w:sz w:val="15"/>
        <w:szCs w:val="15"/>
      </w:rPr>
      <w:t xml:space="preserve">  中国济南市</w:t>
    </w:r>
    <w:r w:rsidR="00246E6F">
      <w:rPr>
        <w:rFonts w:ascii="汉仪中等线简" w:eastAsia="汉仪中等线简" w:hint="eastAsia"/>
        <w:b/>
        <w:spacing w:val="8"/>
        <w:sz w:val="15"/>
        <w:szCs w:val="15"/>
      </w:rPr>
      <w:t>蓝翔路15</w:t>
    </w:r>
    <w:r w:rsidR="00246E6F" w:rsidRPr="00883FB1">
      <w:rPr>
        <w:rFonts w:ascii="汉仪中等线简" w:eastAsia="汉仪中等线简" w:hint="eastAsia"/>
        <w:b/>
        <w:spacing w:val="8"/>
        <w:sz w:val="15"/>
        <w:szCs w:val="15"/>
      </w:rPr>
      <w:t>号（25003</w:t>
    </w:r>
    <w:r w:rsidR="00DB4E69">
      <w:rPr>
        <w:rFonts w:ascii="汉仪中等线简" w:eastAsia="汉仪中等线简"/>
        <w:b/>
        <w:spacing w:val="8"/>
        <w:sz w:val="15"/>
        <w:szCs w:val="15"/>
      </w:rPr>
      <w:t>2</w:t>
    </w:r>
    <w:r w:rsidR="00246E6F" w:rsidRPr="00883FB1">
      <w:rPr>
        <w:rFonts w:ascii="汉仪中等线简" w:eastAsia="汉仪中等线简" w:hint="eastAsia"/>
        <w:b/>
        <w:spacing w:val="8"/>
        <w:sz w:val="15"/>
        <w:szCs w:val="15"/>
      </w:rPr>
      <w:t>） 总机: 0531-</w:t>
    </w:r>
    <w:r w:rsidR="00246E6F" w:rsidRPr="00883FB1">
      <w:rPr>
        <w:rFonts w:ascii="汉仪中等线简" w:eastAsia="汉仪中等线简"/>
        <w:b/>
        <w:spacing w:val="8"/>
        <w:sz w:val="15"/>
        <w:szCs w:val="15"/>
      </w:rPr>
      <w:t>58</w:t>
    </w:r>
    <w:r w:rsidR="00246E6F">
      <w:rPr>
        <w:rFonts w:ascii="汉仪中等线简" w:eastAsia="汉仪中等线简" w:hint="eastAsia"/>
        <w:b/>
        <w:spacing w:val="8"/>
        <w:sz w:val="15"/>
        <w:szCs w:val="15"/>
      </w:rPr>
      <w:t>531949</w:t>
    </w:r>
    <w:r w:rsidR="00246E6F" w:rsidRPr="00883FB1">
      <w:rPr>
        <w:rFonts w:ascii="汉仪中等线简" w:eastAsia="汉仪中等线简" w:hint="eastAsia"/>
        <w:b/>
        <w:spacing w:val="8"/>
        <w:sz w:val="15"/>
        <w:szCs w:val="15"/>
      </w:rPr>
      <w:t xml:space="preserve"> 传真：0531-</w:t>
    </w:r>
    <w:r w:rsidR="00246E6F">
      <w:rPr>
        <w:rFonts w:ascii="汉仪中等线简" w:eastAsia="汉仪中等线简" w:hint="eastAsia"/>
        <w:b/>
        <w:spacing w:val="8"/>
        <w:sz w:val="15"/>
        <w:szCs w:val="15"/>
      </w:rPr>
      <w:t>68826025</w:t>
    </w:r>
    <w:r w:rsidR="00246E6F" w:rsidRPr="00883FB1">
      <w:rPr>
        <w:rFonts w:ascii="Zrnic" w:eastAsia="黑体" w:hAnsi="Zrnic" w:cs="Arial"/>
        <w:b/>
        <w:spacing w:val="20"/>
        <w:sz w:val="15"/>
        <w:szCs w:val="15"/>
      </w:rPr>
      <w:t xml:space="preserve"> www.paratronix.cn</w:t>
    </w:r>
  </w:p>
  <w:p w:rsidR="007C0B2B" w:rsidRPr="00F7619F" w:rsidRDefault="00246E6F" w:rsidP="00F7619F">
    <w:pPr>
      <w:pStyle w:val="a5"/>
      <w:ind w:firstLine="360"/>
      <w:jc w:val="center"/>
    </w:pPr>
    <w:r>
      <w:t xml:space="preserve"> </w:t>
    </w:r>
    <w:sdt>
      <w:sdtPr>
        <w:id w:val="1632443101"/>
        <w:docPartObj>
          <w:docPartGallery w:val="Page Numbers (Bottom of Page)"/>
          <w:docPartUnique/>
        </w:docPartObj>
      </w:sdtPr>
      <w:sdtEndPr/>
      <w:sdtContent>
        <w:sdt>
          <w:sdtPr>
            <w:id w:val="-613756572"/>
            <w:docPartObj>
              <w:docPartGallery w:val="Page Numbers (Top of Page)"/>
              <w:docPartUnique/>
            </w:docPartObj>
          </w:sdtPr>
          <w:sdtEndPr/>
          <w:sdtContent>
            <w:r w:rsidR="00D230CC">
              <w:rPr>
                <w:b/>
                <w:bCs/>
                <w:sz w:val="24"/>
                <w:szCs w:val="24"/>
              </w:rPr>
              <w:fldChar w:fldCharType="begin"/>
            </w:r>
            <w:r w:rsidR="00F7619F">
              <w:rPr>
                <w:b/>
                <w:bCs/>
              </w:rPr>
              <w:instrText>PAGE</w:instrText>
            </w:r>
            <w:r w:rsidR="00D230CC">
              <w:rPr>
                <w:b/>
                <w:bCs/>
                <w:sz w:val="24"/>
                <w:szCs w:val="24"/>
              </w:rPr>
              <w:fldChar w:fldCharType="separate"/>
            </w:r>
            <w:r w:rsidR="00E1164A">
              <w:rPr>
                <w:b/>
                <w:bCs/>
                <w:noProof/>
              </w:rPr>
              <w:t>1</w:t>
            </w:r>
            <w:r w:rsidR="00D230CC">
              <w:rPr>
                <w:b/>
                <w:bCs/>
                <w:sz w:val="24"/>
                <w:szCs w:val="24"/>
              </w:rPr>
              <w:fldChar w:fldCharType="end"/>
            </w:r>
            <w:r w:rsidR="00F7619F">
              <w:rPr>
                <w:lang w:val="zh-CN"/>
              </w:rPr>
              <w:t xml:space="preserve"> / </w:t>
            </w:r>
            <w:r w:rsidR="00D230CC">
              <w:rPr>
                <w:b/>
                <w:bCs/>
                <w:sz w:val="24"/>
                <w:szCs w:val="24"/>
              </w:rPr>
              <w:fldChar w:fldCharType="begin"/>
            </w:r>
            <w:r w:rsidR="00F7619F">
              <w:rPr>
                <w:b/>
                <w:bCs/>
              </w:rPr>
              <w:instrText>NUMPAGES</w:instrText>
            </w:r>
            <w:r w:rsidR="00D230CC">
              <w:rPr>
                <w:b/>
                <w:bCs/>
                <w:sz w:val="24"/>
                <w:szCs w:val="24"/>
              </w:rPr>
              <w:fldChar w:fldCharType="separate"/>
            </w:r>
            <w:r w:rsidR="00E1164A">
              <w:rPr>
                <w:b/>
                <w:bCs/>
                <w:noProof/>
              </w:rPr>
              <w:t>1</w:t>
            </w:r>
            <w:r w:rsidR="00D230C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B2B" w:rsidRDefault="007C0B2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ECD" w:rsidRDefault="003F1ECD" w:rsidP="00F0092C">
      <w:pPr>
        <w:ind w:firstLine="420"/>
      </w:pPr>
      <w:r>
        <w:separator/>
      </w:r>
    </w:p>
  </w:footnote>
  <w:footnote w:type="continuationSeparator" w:id="0">
    <w:p w:rsidR="003F1ECD" w:rsidRDefault="003F1ECD" w:rsidP="00F0092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B2B" w:rsidRDefault="007C0B2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B2B" w:rsidRPr="0011095A" w:rsidRDefault="00BC144E" w:rsidP="00BC144E">
    <w:pPr>
      <w:pStyle w:val="a3"/>
      <w:pBdr>
        <w:bottom w:val="single" w:sz="4" w:space="1" w:color="auto"/>
      </w:pBdr>
      <w:spacing w:line="240" w:lineRule="atLeast"/>
      <w:ind w:right="749" w:firstLineChars="0" w:firstLine="0"/>
      <w:jc w:val="both"/>
      <w:rPr>
        <w:rFonts w:ascii="黑体" w:eastAsia="黑体" w:hAnsi="黑体"/>
        <w:sz w:val="21"/>
      </w:rPr>
    </w:pPr>
    <w:r>
      <w:rPr>
        <w:noProof/>
      </w:rPr>
      <w:drawing>
        <wp:inline distT="0" distB="0" distL="0" distR="0">
          <wp:extent cx="1606164" cy="209662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tron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5" cy="21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/>
        <w:sz w:val="21"/>
      </w:rPr>
      <w:t xml:space="preserve">                        </w:t>
    </w:r>
    <w:r w:rsidR="00EA5BBF" w:rsidRPr="00EA5BBF">
      <w:rPr>
        <w:rStyle w:val="ad"/>
        <w:rFonts w:ascii="微软雅黑" w:eastAsia="微软雅黑" w:hAnsi="微软雅黑" w:hint="eastAsia"/>
        <w:b w:val="0"/>
        <w:bCs w:val="0"/>
      </w:rPr>
      <w:t>MU-F1003</w:t>
    </w:r>
    <w:r w:rsidR="004C254A">
      <w:rPr>
        <w:rStyle w:val="ad"/>
        <w:rFonts w:ascii="微软雅黑" w:eastAsia="微软雅黑" w:hAnsi="微软雅黑" w:hint="eastAsia"/>
        <w:b w:val="0"/>
        <w:bCs w:val="0"/>
      </w:rPr>
      <w:t>静水压</w:t>
    </w:r>
    <w:r w:rsidR="00EA5BBF" w:rsidRPr="00EA5BBF">
      <w:rPr>
        <w:rStyle w:val="ad"/>
        <w:rFonts w:ascii="微软雅黑" w:eastAsia="微软雅黑" w:hAnsi="微软雅黑" w:hint="eastAsia"/>
        <w:b w:val="0"/>
        <w:bCs w:val="0"/>
      </w:rPr>
      <w:t>测定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B2B" w:rsidRDefault="007C0B2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C8D"/>
    <w:multiLevelType w:val="hybridMultilevel"/>
    <w:tmpl w:val="9E4EB9B8"/>
    <w:lvl w:ilvl="0" w:tplc="48960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50E36"/>
    <w:multiLevelType w:val="hybridMultilevel"/>
    <w:tmpl w:val="C0504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E2853"/>
    <w:multiLevelType w:val="hybridMultilevel"/>
    <w:tmpl w:val="44A83B14"/>
    <w:lvl w:ilvl="0" w:tplc="5BA4029A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CA64D1"/>
    <w:multiLevelType w:val="hybridMultilevel"/>
    <w:tmpl w:val="D9E49946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12034E6"/>
    <w:multiLevelType w:val="hybridMultilevel"/>
    <w:tmpl w:val="4C48D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D77D5A"/>
    <w:multiLevelType w:val="hybridMultilevel"/>
    <w:tmpl w:val="7BBC3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CA3BF6"/>
    <w:multiLevelType w:val="hybridMultilevel"/>
    <w:tmpl w:val="2166B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592567"/>
    <w:multiLevelType w:val="hybridMultilevel"/>
    <w:tmpl w:val="37481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5173E"/>
    <w:multiLevelType w:val="hybridMultilevel"/>
    <w:tmpl w:val="A7DEA2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47CD7"/>
    <w:multiLevelType w:val="hybridMultilevel"/>
    <w:tmpl w:val="165048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CC376A"/>
    <w:multiLevelType w:val="hybridMultilevel"/>
    <w:tmpl w:val="3A0EB5F2"/>
    <w:lvl w:ilvl="0" w:tplc="0DFCF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469D9"/>
    <w:multiLevelType w:val="hybridMultilevel"/>
    <w:tmpl w:val="89BA3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C62470A">
      <w:numFmt w:val="bullet"/>
      <w:lvlText w:val=""/>
      <w:lvlJc w:val="left"/>
      <w:pPr>
        <w:ind w:left="780" w:hanging="360"/>
      </w:pPr>
      <w:rPr>
        <w:rFonts w:ascii="Symbol" w:eastAsia="宋体" w:hAnsi="Symbol" w:cs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6C6FCC"/>
    <w:multiLevelType w:val="hybridMultilevel"/>
    <w:tmpl w:val="22080A7C"/>
    <w:lvl w:ilvl="0" w:tplc="17765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EE0CAA"/>
    <w:multiLevelType w:val="hybridMultilevel"/>
    <w:tmpl w:val="22080A7C"/>
    <w:lvl w:ilvl="0" w:tplc="17765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03697F"/>
    <w:multiLevelType w:val="hybridMultilevel"/>
    <w:tmpl w:val="6F7C75A4"/>
    <w:lvl w:ilvl="0" w:tplc="7F78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154B54"/>
    <w:multiLevelType w:val="hybridMultilevel"/>
    <w:tmpl w:val="206C4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35570"/>
    <w:multiLevelType w:val="hybridMultilevel"/>
    <w:tmpl w:val="CA1C29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BF5209"/>
    <w:multiLevelType w:val="hybridMultilevel"/>
    <w:tmpl w:val="BAD61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CA0FC5"/>
    <w:multiLevelType w:val="hybridMultilevel"/>
    <w:tmpl w:val="435EED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AF90342"/>
    <w:multiLevelType w:val="hybridMultilevel"/>
    <w:tmpl w:val="63F65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"/>
  </w:num>
  <w:num w:numId="12">
    <w:abstractNumId w:val="3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FC"/>
    <w:rsid w:val="0001053C"/>
    <w:rsid w:val="0001305F"/>
    <w:rsid w:val="00013D94"/>
    <w:rsid w:val="00014911"/>
    <w:rsid w:val="00032DD4"/>
    <w:rsid w:val="00033D4E"/>
    <w:rsid w:val="00036362"/>
    <w:rsid w:val="00036624"/>
    <w:rsid w:val="0004124D"/>
    <w:rsid w:val="00042143"/>
    <w:rsid w:val="00043604"/>
    <w:rsid w:val="00045228"/>
    <w:rsid w:val="000548CE"/>
    <w:rsid w:val="00060787"/>
    <w:rsid w:val="0008200B"/>
    <w:rsid w:val="00087C5F"/>
    <w:rsid w:val="00094B49"/>
    <w:rsid w:val="0009676A"/>
    <w:rsid w:val="000B3D54"/>
    <w:rsid w:val="000B66F8"/>
    <w:rsid w:val="000B6846"/>
    <w:rsid w:val="000C7E63"/>
    <w:rsid w:val="000D4DAF"/>
    <w:rsid w:val="000D58CD"/>
    <w:rsid w:val="000F0E80"/>
    <w:rsid w:val="000F2988"/>
    <w:rsid w:val="001011AA"/>
    <w:rsid w:val="00107182"/>
    <w:rsid w:val="0011095A"/>
    <w:rsid w:val="00112C87"/>
    <w:rsid w:val="001155DA"/>
    <w:rsid w:val="00120BF7"/>
    <w:rsid w:val="00121574"/>
    <w:rsid w:val="00121F0A"/>
    <w:rsid w:val="00132176"/>
    <w:rsid w:val="00132E16"/>
    <w:rsid w:val="00144090"/>
    <w:rsid w:val="00146944"/>
    <w:rsid w:val="001550A3"/>
    <w:rsid w:val="001563C7"/>
    <w:rsid w:val="00157EB9"/>
    <w:rsid w:val="00175878"/>
    <w:rsid w:val="00181938"/>
    <w:rsid w:val="001923AA"/>
    <w:rsid w:val="001938AF"/>
    <w:rsid w:val="001A27FD"/>
    <w:rsid w:val="001B26C1"/>
    <w:rsid w:val="001B793D"/>
    <w:rsid w:val="001C36EF"/>
    <w:rsid w:val="001C7F12"/>
    <w:rsid w:val="001D0628"/>
    <w:rsid w:val="001E0666"/>
    <w:rsid w:val="001E5B83"/>
    <w:rsid w:val="001E690A"/>
    <w:rsid w:val="001F0320"/>
    <w:rsid w:val="002071C3"/>
    <w:rsid w:val="00210BC3"/>
    <w:rsid w:val="002238DD"/>
    <w:rsid w:val="00232A90"/>
    <w:rsid w:val="00232AE1"/>
    <w:rsid w:val="002403D0"/>
    <w:rsid w:val="00246E6F"/>
    <w:rsid w:val="00257F28"/>
    <w:rsid w:val="00260751"/>
    <w:rsid w:val="00265CC4"/>
    <w:rsid w:val="00284622"/>
    <w:rsid w:val="002847A6"/>
    <w:rsid w:val="00287715"/>
    <w:rsid w:val="00291000"/>
    <w:rsid w:val="0029524B"/>
    <w:rsid w:val="00296539"/>
    <w:rsid w:val="002A09A7"/>
    <w:rsid w:val="002A1E58"/>
    <w:rsid w:val="002C562C"/>
    <w:rsid w:val="002D3550"/>
    <w:rsid w:val="002D5B75"/>
    <w:rsid w:val="002D71C8"/>
    <w:rsid w:val="002F3A33"/>
    <w:rsid w:val="00301763"/>
    <w:rsid w:val="00312649"/>
    <w:rsid w:val="0032113C"/>
    <w:rsid w:val="00321B61"/>
    <w:rsid w:val="00333E0E"/>
    <w:rsid w:val="00337C07"/>
    <w:rsid w:val="003457C2"/>
    <w:rsid w:val="00346023"/>
    <w:rsid w:val="003521D3"/>
    <w:rsid w:val="003527EB"/>
    <w:rsid w:val="00372C63"/>
    <w:rsid w:val="003778E6"/>
    <w:rsid w:val="00380C7C"/>
    <w:rsid w:val="00381165"/>
    <w:rsid w:val="003853A3"/>
    <w:rsid w:val="003918D4"/>
    <w:rsid w:val="00392EAF"/>
    <w:rsid w:val="003946CC"/>
    <w:rsid w:val="003A58E3"/>
    <w:rsid w:val="003B0FD4"/>
    <w:rsid w:val="003B1D4A"/>
    <w:rsid w:val="003B3B33"/>
    <w:rsid w:val="003C16B2"/>
    <w:rsid w:val="003C291D"/>
    <w:rsid w:val="003D14FB"/>
    <w:rsid w:val="003E1232"/>
    <w:rsid w:val="003E5F86"/>
    <w:rsid w:val="003E7CBD"/>
    <w:rsid w:val="003F1034"/>
    <w:rsid w:val="003F1ECD"/>
    <w:rsid w:val="0040118A"/>
    <w:rsid w:val="00401B48"/>
    <w:rsid w:val="00403AC5"/>
    <w:rsid w:val="00411130"/>
    <w:rsid w:val="004120F9"/>
    <w:rsid w:val="0042083E"/>
    <w:rsid w:val="00424AE3"/>
    <w:rsid w:val="004319B7"/>
    <w:rsid w:val="00436F5C"/>
    <w:rsid w:val="00440CED"/>
    <w:rsid w:val="00445603"/>
    <w:rsid w:val="0045358A"/>
    <w:rsid w:val="00454950"/>
    <w:rsid w:val="00457C0B"/>
    <w:rsid w:val="004610F6"/>
    <w:rsid w:val="0047478D"/>
    <w:rsid w:val="00482060"/>
    <w:rsid w:val="0048529C"/>
    <w:rsid w:val="0049061B"/>
    <w:rsid w:val="004B0423"/>
    <w:rsid w:val="004B36FA"/>
    <w:rsid w:val="004C254A"/>
    <w:rsid w:val="004C795A"/>
    <w:rsid w:val="004D2A0D"/>
    <w:rsid w:val="004D3D9A"/>
    <w:rsid w:val="004F2868"/>
    <w:rsid w:val="004F7855"/>
    <w:rsid w:val="00502A61"/>
    <w:rsid w:val="005042C8"/>
    <w:rsid w:val="00515622"/>
    <w:rsid w:val="00521F27"/>
    <w:rsid w:val="00530D13"/>
    <w:rsid w:val="00530EFC"/>
    <w:rsid w:val="00535E60"/>
    <w:rsid w:val="005360F4"/>
    <w:rsid w:val="00541393"/>
    <w:rsid w:val="00543B28"/>
    <w:rsid w:val="00553A18"/>
    <w:rsid w:val="00565066"/>
    <w:rsid w:val="005650A3"/>
    <w:rsid w:val="005856FD"/>
    <w:rsid w:val="00593FB9"/>
    <w:rsid w:val="005A0251"/>
    <w:rsid w:val="005A37E4"/>
    <w:rsid w:val="005A40C3"/>
    <w:rsid w:val="005A629A"/>
    <w:rsid w:val="005C448F"/>
    <w:rsid w:val="005C590B"/>
    <w:rsid w:val="005D05D9"/>
    <w:rsid w:val="005E0FD1"/>
    <w:rsid w:val="005E4642"/>
    <w:rsid w:val="005E5FE2"/>
    <w:rsid w:val="005E7936"/>
    <w:rsid w:val="005F5748"/>
    <w:rsid w:val="005F5902"/>
    <w:rsid w:val="0060003F"/>
    <w:rsid w:val="00600186"/>
    <w:rsid w:val="00603270"/>
    <w:rsid w:val="006034AA"/>
    <w:rsid w:val="00611110"/>
    <w:rsid w:val="006151FA"/>
    <w:rsid w:val="00621581"/>
    <w:rsid w:val="00626B7F"/>
    <w:rsid w:val="00633A64"/>
    <w:rsid w:val="006359D2"/>
    <w:rsid w:val="00635CD1"/>
    <w:rsid w:val="006403DB"/>
    <w:rsid w:val="006414F1"/>
    <w:rsid w:val="0064238A"/>
    <w:rsid w:val="00654EAE"/>
    <w:rsid w:val="0065500D"/>
    <w:rsid w:val="00657C12"/>
    <w:rsid w:val="00661B43"/>
    <w:rsid w:val="00665395"/>
    <w:rsid w:val="00666E51"/>
    <w:rsid w:val="0066797D"/>
    <w:rsid w:val="00670023"/>
    <w:rsid w:val="0067072F"/>
    <w:rsid w:val="00670F80"/>
    <w:rsid w:val="00671039"/>
    <w:rsid w:val="00676C97"/>
    <w:rsid w:val="00681CA1"/>
    <w:rsid w:val="0068755A"/>
    <w:rsid w:val="00697163"/>
    <w:rsid w:val="006A2F1C"/>
    <w:rsid w:val="006A3712"/>
    <w:rsid w:val="006C0721"/>
    <w:rsid w:val="006D3534"/>
    <w:rsid w:val="006D6522"/>
    <w:rsid w:val="006D672B"/>
    <w:rsid w:val="006D692D"/>
    <w:rsid w:val="006E47E6"/>
    <w:rsid w:val="006F0A88"/>
    <w:rsid w:val="007345F7"/>
    <w:rsid w:val="0073520D"/>
    <w:rsid w:val="0074557D"/>
    <w:rsid w:val="00751874"/>
    <w:rsid w:val="00757224"/>
    <w:rsid w:val="007644BE"/>
    <w:rsid w:val="00764965"/>
    <w:rsid w:val="007702B8"/>
    <w:rsid w:val="00770EC6"/>
    <w:rsid w:val="00772F19"/>
    <w:rsid w:val="0079055D"/>
    <w:rsid w:val="007A31DF"/>
    <w:rsid w:val="007B2909"/>
    <w:rsid w:val="007B6DBC"/>
    <w:rsid w:val="007C0B2B"/>
    <w:rsid w:val="007C127C"/>
    <w:rsid w:val="007D1897"/>
    <w:rsid w:val="007D3B77"/>
    <w:rsid w:val="007D3DCF"/>
    <w:rsid w:val="007E2873"/>
    <w:rsid w:val="007E51D5"/>
    <w:rsid w:val="007F54FE"/>
    <w:rsid w:val="00811330"/>
    <w:rsid w:val="0081321D"/>
    <w:rsid w:val="00842931"/>
    <w:rsid w:val="0084437B"/>
    <w:rsid w:val="008475FC"/>
    <w:rsid w:val="00865290"/>
    <w:rsid w:val="00865A5D"/>
    <w:rsid w:val="0087461C"/>
    <w:rsid w:val="00877C8B"/>
    <w:rsid w:val="008853B9"/>
    <w:rsid w:val="008863CC"/>
    <w:rsid w:val="00887183"/>
    <w:rsid w:val="008B0E74"/>
    <w:rsid w:val="008C1249"/>
    <w:rsid w:val="008C3247"/>
    <w:rsid w:val="008C46EB"/>
    <w:rsid w:val="008C6C1C"/>
    <w:rsid w:val="008D0541"/>
    <w:rsid w:val="008D1DC9"/>
    <w:rsid w:val="008E2B5F"/>
    <w:rsid w:val="008F049E"/>
    <w:rsid w:val="008F126D"/>
    <w:rsid w:val="008F2E72"/>
    <w:rsid w:val="008F69EB"/>
    <w:rsid w:val="008F6BC3"/>
    <w:rsid w:val="00901039"/>
    <w:rsid w:val="00904877"/>
    <w:rsid w:val="0091300D"/>
    <w:rsid w:val="009200FA"/>
    <w:rsid w:val="009264C9"/>
    <w:rsid w:val="0092690A"/>
    <w:rsid w:val="00934A79"/>
    <w:rsid w:val="0094156F"/>
    <w:rsid w:val="009420F8"/>
    <w:rsid w:val="00950F37"/>
    <w:rsid w:val="00962448"/>
    <w:rsid w:val="00964B93"/>
    <w:rsid w:val="009667D6"/>
    <w:rsid w:val="00974C0D"/>
    <w:rsid w:val="009767FF"/>
    <w:rsid w:val="00997DE3"/>
    <w:rsid w:val="009A3269"/>
    <w:rsid w:val="009A4BBB"/>
    <w:rsid w:val="009A56C6"/>
    <w:rsid w:val="009A6436"/>
    <w:rsid w:val="009B30DD"/>
    <w:rsid w:val="009B33C6"/>
    <w:rsid w:val="009B5475"/>
    <w:rsid w:val="009B6AAE"/>
    <w:rsid w:val="009D26DC"/>
    <w:rsid w:val="009D3BF4"/>
    <w:rsid w:val="009D69D3"/>
    <w:rsid w:val="009E4C3B"/>
    <w:rsid w:val="00A030A0"/>
    <w:rsid w:val="00A04A52"/>
    <w:rsid w:val="00A13E73"/>
    <w:rsid w:val="00A31C0F"/>
    <w:rsid w:val="00A3474C"/>
    <w:rsid w:val="00A36F1F"/>
    <w:rsid w:val="00A379EB"/>
    <w:rsid w:val="00A41A6A"/>
    <w:rsid w:val="00A45990"/>
    <w:rsid w:val="00A45C9A"/>
    <w:rsid w:val="00A621DB"/>
    <w:rsid w:val="00A63EC4"/>
    <w:rsid w:val="00A83991"/>
    <w:rsid w:val="00A861D4"/>
    <w:rsid w:val="00A9258F"/>
    <w:rsid w:val="00A931A6"/>
    <w:rsid w:val="00A948FE"/>
    <w:rsid w:val="00AA3924"/>
    <w:rsid w:val="00AA67D5"/>
    <w:rsid w:val="00AB2644"/>
    <w:rsid w:val="00AB2FF4"/>
    <w:rsid w:val="00AB5ACE"/>
    <w:rsid w:val="00AC092A"/>
    <w:rsid w:val="00AC3EDD"/>
    <w:rsid w:val="00AD560A"/>
    <w:rsid w:val="00AE6229"/>
    <w:rsid w:val="00AE71E2"/>
    <w:rsid w:val="00AE779E"/>
    <w:rsid w:val="00AE7EDD"/>
    <w:rsid w:val="00AF2B97"/>
    <w:rsid w:val="00AF2E85"/>
    <w:rsid w:val="00AF46E6"/>
    <w:rsid w:val="00B00802"/>
    <w:rsid w:val="00B04171"/>
    <w:rsid w:val="00B13E4A"/>
    <w:rsid w:val="00B16562"/>
    <w:rsid w:val="00B17F68"/>
    <w:rsid w:val="00B22784"/>
    <w:rsid w:val="00B256E1"/>
    <w:rsid w:val="00B27EB0"/>
    <w:rsid w:val="00B300C5"/>
    <w:rsid w:val="00B3422C"/>
    <w:rsid w:val="00B36AB8"/>
    <w:rsid w:val="00B3775A"/>
    <w:rsid w:val="00B43BCE"/>
    <w:rsid w:val="00B46357"/>
    <w:rsid w:val="00B56244"/>
    <w:rsid w:val="00B60D7A"/>
    <w:rsid w:val="00B62531"/>
    <w:rsid w:val="00B73D5E"/>
    <w:rsid w:val="00B81771"/>
    <w:rsid w:val="00B9435B"/>
    <w:rsid w:val="00B96D4C"/>
    <w:rsid w:val="00B97642"/>
    <w:rsid w:val="00BA3714"/>
    <w:rsid w:val="00BB71C9"/>
    <w:rsid w:val="00BC144E"/>
    <w:rsid w:val="00BC3D86"/>
    <w:rsid w:val="00BC5BA2"/>
    <w:rsid w:val="00BC717A"/>
    <w:rsid w:val="00BC75B7"/>
    <w:rsid w:val="00BD020F"/>
    <w:rsid w:val="00BE1295"/>
    <w:rsid w:val="00BE1BE2"/>
    <w:rsid w:val="00BF583B"/>
    <w:rsid w:val="00C02CB8"/>
    <w:rsid w:val="00C0653B"/>
    <w:rsid w:val="00C24B6B"/>
    <w:rsid w:val="00C24BF3"/>
    <w:rsid w:val="00C31EFF"/>
    <w:rsid w:val="00C34CE8"/>
    <w:rsid w:val="00C3619A"/>
    <w:rsid w:val="00C44611"/>
    <w:rsid w:val="00C46ADA"/>
    <w:rsid w:val="00C5293E"/>
    <w:rsid w:val="00C570FA"/>
    <w:rsid w:val="00C630DC"/>
    <w:rsid w:val="00C6549F"/>
    <w:rsid w:val="00C82854"/>
    <w:rsid w:val="00C82FDB"/>
    <w:rsid w:val="00C8580E"/>
    <w:rsid w:val="00CB0C28"/>
    <w:rsid w:val="00CB1EF5"/>
    <w:rsid w:val="00CB3947"/>
    <w:rsid w:val="00CB3CDB"/>
    <w:rsid w:val="00CB611F"/>
    <w:rsid w:val="00CB6160"/>
    <w:rsid w:val="00CC64F3"/>
    <w:rsid w:val="00CD1FA8"/>
    <w:rsid w:val="00CD269A"/>
    <w:rsid w:val="00CD65C4"/>
    <w:rsid w:val="00CE6F8E"/>
    <w:rsid w:val="00CF41A3"/>
    <w:rsid w:val="00CF5FB0"/>
    <w:rsid w:val="00D05A86"/>
    <w:rsid w:val="00D15B43"/>
    <w:rsid w:val="00D230CC"/>
    <w:rsid w:val="00D32B37"/>
    <w:rsid w:val="00D55E88"/>
    <w:rsid w:val="00D61B50"/>
    <w:rsid w:val="00D7325E"/>
    <w:rsid w:val="00D736CA"/>
    <w:rsid w:val="00D75718"/>
    <w:rsid w:val="00D75877"/>
    <w:rsid w:val="00D77B52"/>
    <w:rsid w:val="00D8085B"/>
    <w:rsid w:val="00D907D8"/>
    <w:rsid w:val="00D91E8C"/>
    <w:rsid w:val="00D96CD6"/>
    <w:rsid w:val="00DA01FA"/>
    <w:rsid w:val="00DA0354"/>
    <w:rsid w:val="00DA0C1B"/>
    <w:rsid w:val="00DB419F"/>
    <w:rsid w:val="00DB445C"/>
    <w:rsid w:val="00DB4E69"/>
    <w:rsid w:val="00DB6E2E"/>
    <w:rsid w:val="00DD07BF"/>
    <w:rsid w:val="00DD4D1B"/>
    <w:rsid w:val="00DD4FD2"/>
    <w:rsid w:val="00DD5711"/>
    <w:rsid w:val="00E01110"/>
    <w:rsid w:val="00E07A18"/>
    <w:rsid w:val="00E10A28"/>
    <w:rsid w:val="00E1164A"/>
    <w:rsid w:val="00E13BAD"/>
    <w:rsid w:val="00E16036"/>
    <w:rsid w:val="00E212A9"/>
    <w:rsid w:val="00E532FF"/>
    <w:rsid w:val="00E53B38"/>
    <w:rsid w:val="00E53F63"/>
    <w:rsid w:val="00E53FBD"/>
    <w:rsid w:val="00E54A9A"/>
    <w:rsid w:val="00E54E2B"/>
    <w:rsid w:val="00E56A77"/>
    <w:rsid w:val="00E636EF"/>
    <w:rsid w:val="00E65046"/>
    <w:rsid w:val="00E854E5"/>
    <w:rsid w:val="00E859E8"/>
    <w:rsid w:val="00E947BC"/>
    <w:rsid w:val="00E95C6B"/>
    <w:rsid w:val="00EA5BBF"/>
    <w:rsid w:val="00EA68BB"/>
    <w:rsid w:val="00EC4C83"/>
    <w:rsid w:val="00ED35CB"/>
    <w:rsid w:val="00ED3E48"/>
    <w:rsid w:val="00ED5260"/>
    <w:rsid w:val="00ED6F25"/>
    <w:rsid w:val="00ED78E8"/>
    <w:rsid w:val="00ED79AD"/>
    <w:rsid w:val="00EE5314"/>
    <w:rsid w:val="00EE68EE"/>
    <w:rsid w:val="00EF26D7"/>
    <w:rsid w:val="00EF3702"/>
    <w:rsid w:val="00EF758A"/>
    <w:rsid w:val="00F0092C"/>
    <w:rsid w:val="00F0255B"/>
    <w:rsid w:val="00F1426B"/>
    <w:rsid w:val="00F159CE"/>
    <w:rsid w:val="00F16D13"/>
    <w:rsid w:val="00F24409"/>
    <w:rsid w:val="00F24D08"/>
    <w:rsid w:val="00F43A52"/>
    <w:rsid w:val="00F449EB"/>
    <w:rsid w:val="00F52BF5"/>
    <w:rsid w:val="00F53C78"/>
    <w:rsid w:val="00F53FBC"/>
    <w:rsid w:val="00F559E4"/>
    <w:rsid w:val="00F62897"/>
    <w:rsid w:val="00F668B5"/>
    <w:rsid w:val="00F66DB6"/>
    <w:rsid w:val="00F746CA"/>
    <w:rsid w:val="00F74A3E"/>
    <w:rsid w:val="00F7619F"/>
    <w:rsid w:val="00F77BE3"/>
    <w:rsid w:val="00F86C21"/>
    <w:rsid w:val="00F876BA"/>
    <w:rsid w:val="00F957FF"/>
    <w:rsid w:val="00FA04AF"/>
    <w:rsid w:val="00FD6C67"/>
    <w:rsid w:val="00FE090D"/>
    <w:rsid w:val="00FE1402"/>
    <w:rsid w:val="00FE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407A7"/>
  <w15:docId w15:val="{A859D639-113A-4F1A-9668-DACEA919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92A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44BE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D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09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0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09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4BE"/>
    <w:rPr>
      <w:b/>
      <w:bCs/>
      <w:kern w:val="44"/>
      <w:szCs w:val="44"/>
    </w:rPr>
  </w:style>
  <w:style w:type="paragraph" w:styleId="a7">
    <w:name w:val="List Paragraph"/>
    <w:basedOn w:val="a"/>
    <w:uiPriority w:val="34"/>
    <w:qFormat/>
    <w:rsid w:val="00AC092A"/>
    <w:pPr>
      <w:ind w:firstLine="420"/>
    </w:pPr>
  </w:style>
  <w:style w:type="table" w:styleId="a8">
    <w:name w:val="Table Grid"/>
    <w:basedOn w:val="a1"/>
    <w:rsid w:val="00AC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5624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F24D08"/>
    <w:rPr>
      <w:b/>
      <w:bCs/>
      <w:sz w:val="32"/>
      <w:szCs w:val="32"/>
    </w:rPr>
  </w:style>
  <w:style w:type="paragraph" w:customStyle="1" w:styleId="src">
    <w:name w:val="src"/>
    <w:basedOn w:val="a"/>
    <w:qFormat/>
    <w:rsid w:val="00B2278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C8580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1A6A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41A6A"/>
    <w:rPr>
      <w:sz w:val="18"/>
      <w:szCs w:val="18"/>
    </w:rPr>
  </w:style>
  <w:style w:type="character" w:styleId="ad">
    <w:name w:val="Strong"/>
    <w:basedOn w:val="a0"/>
    <w:qFormat/>
    <w:rsid w:val="00457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77D9-D8D5-4752-B933-D21B4B8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嫣然</dc:creator>
  <cp:lastModifiedBy>水 皓</cp:lastModifiedBy>
  <cp:revision>45</cp:revision>
  <cp:lastPrinted>2020-09-03T06:31:00Z</cp:lastPrinted>
  <dcterms:created xsi:type="dcterms:W3CDTF">2019-02-25T02:06:00Z</dcterms:created>
  <dcterms:modified xsi:type="dcterms:W3CDTF">2021-06-03T06:34:00Z</dcterms:modified>
</cp:coreProperties>
</file>